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수정</w:t>
      </w:r>
    </w:p>
    <w:p>
      <w:r>
        <w:t>지정한 자산 IP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ip-address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웹 서버" \</w:t>
        <w:cr/>
      </w:r>
      <w:r>
        <w:t xml:space="preserve">     -d scoring_type="priority" \</w:t>
        <w:cr/>
      </w:r>
      <w:r>
        <w:t xml:space="preserve">     -d priority=2 \</w:t>
        <w:cr/>
      </w:r>
      <w:r>
        <w:t xml:space="preserve">     -X PUT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 (정)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 (부)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  <w:tc>
          <w:p>
            <w:pPr>
              <w:spacing w:before="0" w:after="0"/>
            </w:pPr>
            <w:r>
              <w:t>최대 20자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그룹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치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AC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치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점수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 xml:space="preserve"> 또는 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우선순위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priority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기밀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무결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가용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coring_type이 priority인데 CIA 값을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scoring_type이 cia인데 priority 값을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지원하지 않는 scoring_type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중복된 IP 주소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ip: 192.168.10.211"</w:t>
        <w:cr/>
      </w:r>
      <w:r>
        <w:t>}</w:t>
      </w:r>
    </w:p>
    <w:p>
      <w:pPr>
        <w:pStyle w:val="a7"/>
      </w:pPr>
      <w:r>
        <w:t>IP 주소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